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F1" w:rsidRPr="00903FF1" w:rsidRDefault="008A03DF" w:rsidP="00903FF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inline distT="0" distB="0" distL="0" distR="0">
            <wp:extent cx="1638300" cy="1152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FF1">
        <w:rPr>
          <w:b/>
          <w:sz w:val="40"/>
          <w:szCs w:val="40"/>
        </w:rPr>
        <w:t xml:space="preserve">                                  </w:t>
      </w:r>
      <w:r>
        <w:rPr>
          <w:b/>
          <w:noProof/>
          <w:sz w:val="40"/>
          <w:szCs w:val="40"/>
          <w:lang w:eastAsia="en-GB"/>
        </w:rPr>
        <w:drawing>
          <wp:inline distT="0" distB="0" distL="0" distR="0">
            <wp:extent cx="1924050" cy="1152525"/>
            <wp:effectExtent l="19050" t="0" r="0" b="0"/>
            <wp:docPr id="2" name="Picture 2" descr="http://gb.fotolibra.com/images/thumbnails/41846-cartoon-boy-on-a-bike-illustra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b.fotolibra.com/images/thumbnails/41846-cartoon-boy-on-a-bike-illustratio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FF1" w:rsidRDefault="00903FF1" w:rsidP="00903FF1">
      <w:pPr>
        <w:jc w:val="center"/>
        <w:rPr>
          <w:b/>
          <w:sz w:val="40"/>
          <w:szCs w:val="40"/>
          <w:u w:val="single"/>
        </w:rPr>
      </w:pPr>
      <w:r w:rsidRPr="00903FF1">
        <w:rPr>
          <w:b/>
          <w:sz w:val="40"/>
          <w:szCs w:val="40"/>
          <w:u w:val="single"/>
        </w:rPr>
        <w:t xml:space="preserve">Ride For Food </w:t>
      </w:r>
      <w:r w:rsidR="001017A6">
        <w:rPr>
          <w:b/>
          <w:sz w:val="40"/>
          <w:szCs w:val="40"/>
          <w:u w:val="single"/>
        </w:rPr>
        <w:t>1</w:t>
      </w:r>
      <w:r w:rsidR="00D17619">
        <w:rPr>
          <w:b/>
          <w:sz w:val="40"/>
          <w:szCs w:val="40"/>
          <w:u w:val="single"/>
        </w:rPr>
        <w:t>5</w:t>
      </w:r>
      <w:r w:rsidR="003B4171">
        <w:rPr>
          <w:b/>
          <w:sz w:val="40"/>
          <w:szCs w:val="40"/>
          <w:u w:val="single"/>
        </w:rPr>
        <w:t xml:space="preserve"> September </w:t>
      </w:r>
      <w:r w:rsidRPr="00903FF1">
        <w:rPr>
          <w:b/>
          <w:sz w:val="40"/>
          <w:szCs w:val="40"/>
          <w:u w:val="single"/>
        </w:rPr>
        <w:t>201</w:t>
      </w:r>
      <w:r w:rsidR="00D17619">
        <w:rPr>
          <w:b/>
          <w:sz w:val="40"/>
          <w:szCs w:val="40"/>
          <w:u w:val="single"/>
        </w:rPr>
        <w:t>9</w:t>
      </w:r>
      <w:r>
        <w:rPr>
          <w:b/>
          <w:sz w:val="40"/>
          <w:szCs w:val="40"/>
          <w:u w:val="single"/>
        </w:rPr>
        <w:t xml:space="preserve"> – Entry Form</w:t>
      </w:r>
    </w:p>
    <w:p w:rsidR="00903FF1" w:rsidRDefault="00090588" w:rsidP="00903FF1">
      <w:pPr>
        <w:jc w:val="center"/>
        <w:rPr>
          <w:sz w:val="28"/>
          <w:szCs w:val="28"/>
        </w:rPr>
      </w:pPr>
      <w:r w:rsidRPr="00090588">
        <w:rPr>
          <w:sz w:val="28"/>
          <w:szCs w:val="28"/>
        </w:rPr>
        <w:t>Please complete the following details in block capitals:</w:t>
      </w:r>
    </w:p>
    <w:p w:rsidR="00A1118F" w:rsidRDefault="00A1118F"/>
    <w:p w:rsidR="00903FF1" w:rsidRDefault="00090588">
      <w:r>
        <w:t xml:space="preserve">Title: ........................  Name: ....................................................................... </w:t>
      </w:r>
      <w:proofErr w:type="spellStart"/>
      <w:proofErr w:type="gramStart"/>
      <w:r>
        <w:t>DoB</w:t>
      </w:r>
      <w:proofErr w:type="spellEnd"/>
      <w:proofErr w:type="gramEnd"/>
      <w:r>
        <w:t>: ..........................</w:t>
      </w:r>
    </w:p>
    <w:p w:rsidR="00090588" w:rsidRDefault="00090588">
      <w:r>
        <w:t>Address: ..........................................................................................................................................</w:t>
      </w:r>
    </w:p>
    <w:p w:rsidR="00090588" w:rsidRDefault="00090588">
      <w:r>
        <w:t>..................................................................................................................Post Code: .....................</w:t>
      </w:r>
    </w:p>
    <w:p w:rsidR="00090588" w:rsidRDefault="00090588">
      <w:r>
        <w:t>Email: .......................................................  Tel (home): ..................................................................</w:t>
      </w:r>
    </w:p>
    <w:p w:rsidR="00090588" w:rsidRDefault="00090588">
      <w:r>
        <w:t>Tel (mobile): ..........................................................</w:t>
      </w:r>
      <w:r w:rsidR="006471BB">
        <w:t xml:space="preserve"> </w:t>
      </w:r>
    </w:p>
    <w:p w:rsidR="00090588" w:rsidRDefault="00090588">
      <w:r>
        <w:t>If you are entering with other family members, please enter their details below</w:t>
      </w:r>
      <w:r w:rsidR="00E47102">
        <w:t>.</w:t>
      </w:r>
    </w:p>
    <w:p w:rsidR="00090588" w:rsidRDefault="00090588">
      <w:r>
        <w:t>Name: ........................</w:t>
      </w:r>
      <w:r w:rsidR="00E47102">
        <w:t>...</w:t>
      </w:r>
      <w:r>
        <w:t>.......</w:t>
      </w:r>
      <w:r w:rsidR="003D199F">
        <w:t>....</w:t>
      </w:r>
      <w:r>
        <w:t>........email: .....................................</w:t>
      </w:r>
      <w:r w:rsidR="00E47102">
        <w:t>...</w:t>
      </w:r>
      <w:r>
        <w:t>..</w:t>
      </w:r>
      <w:r w:rsidR="003D199F">
        <w:t xml:space="preserve">........Age: .......  </w:t>
      </w:r>
    </w:p>
    <w:p w:rsidR="003D199F" w:rsidRDefault="003D199F" w:rsidP="003D199F">
      <w:r>
        <w:t>Name: ...........................</w:t>
      </w:r>
      <w:r w:rsidR="00E47102">
        <w:t>...</w:t>
      </w:r>
      <w:r>
        <w:t>................email: ........................................</w:t>
      </w:r>
      <w:r w:rsidR="00E47102">
        <w:t>...</w:t>
      </w:r>
      <w:r>
        <w:t xml:space="preserve">.......Age: .......  </w:t>
      </w:r>
    </w:p>
    <w:p w:rsidR="003D199F" w:rsidRDefault="003D199F" w:rsidP="003D199F">
      <w:r>
        <w:t>Name: ..............................</w:t>
      </w:r>
      <w:r w:rsidR="00E47102">
        <w:t>...</w:t>
      </w:r>
      <w:r>
        <w:t>.............email: ...........................................</w:t>
      </w:r>
      <w:r w:rsidR="00E47102">
        <w:t>...</w:t>
      </w:r>
      <w:r>
        <w:t xml:space="preserve">....Age: .......  </w:t>
      </w:r>
    </w:p>
    <w:p w:rsidR="003D199F" w:rsidRPr="00AD0917" w:rsidRDefault="003D199F" w:rsidP="003D199F">
      <w:r w:rsidRPr="00AD0917">
        <w:t>Name: .................................</w:t>
      </w:r>
      <w:r w:rsidR="00E47102">
        <w:t>...</w:t>
      </w:r>
      <w:r w:rsidRPr="00AD0917">
        <w:t>..........email: .............................................</w:t>
      </w:r>
      <w:r w:rsidR="00E47102">
        <w:t>...</w:t>
      </w:r>
      <w:r w:rsidRPr="00AD0917">
        <w:t xml:space="preserve">..Age: .......  </w:t>
      </w:r>
    </w:p>
    <w:p w:rsidR="00090588" w:rsidRPr="00AD0917" w:rsidRDefault="00203DEA">
      <w:pPr>
        <w:rPr>
          <w:i/>
        </w:rPr>
      </w:pPr>
      <w:r w:rsidRPr="00AD0917">
        <w:sym w:font="Wingdings" w:char="F0A8"/>
      </w:r>
      <w:r w:rsidRPr="00AD0917">
        <w:t xml:space="preserve"> </w:t>
      </w:r>
      <w:r w:rsidR="00090588" w:rsidRPr="00AD0917">
        <w:t>I enclose a cheque for £2</w:t>
      </w:r>
      <w:r w:rsidR="00AD0917" w:rsidRPr="00AD0917">
        <w:t>0 (individual) / £4</w:t>
      </w:r>
      <w:r w:rsidR="00090588" w:rsidRPr="00AD0917">
        <w:t>0 (family)* payable to “Slough Foodbank”</w:t>
      </w:r>
      <w:r w:rsidR="00C50C05" w:rsidRPr="00AD0917">
        <w:t xml:space="preserve"> </w:t>
      </w:r>
      <w:r w:rsidR="00C50C05" w:rsidRPr="00AD0917">
        <w:rPr>
          <w:i/>
        </w:rPr>
        <w:t xml:space="preserve">(entry fee includes a </w:t>
      </w:r>
      <w:r w:rsidR="00D17619" w:rsidRPr="00AD0917">
        <w:rPr>
          <w:i/>
        </w:rPr>
        <w:t>goodie bag</w:t>
      </w:r>
      <w:r w:rsidR="00C50C05" w:rsidRPr="00AD0917">
        <w:rPr>
          <w:i/>
        </w:rPr>
        <w:t xml:space="preserve"> and a donation to Slough Foodbank</w:t>
      </w:r>
      <w:r w:rsidR="008A03DF" w:rsidRPr="00AD0917">
        <w:rPr>
          <w:i/>
        </w:rPr>
        <w:t>)</w:t>
      </w:r>
      <w:r w:rsidR="00C50C05" w:rsidRPr="00AD0917">
        <w:rPr>
          <w:i/>
        </w:rPr>
        <w:t xml:space="preserve"> </w:t>
      </w:r>
      <w:r w:rsidR="00331B8A" w:rsidRPr="00AD0917">
        <w:rPr>
          <w:i/>
        </w:rPr>
        <w:t xml:space="preserve">  * delete where applicable</w:t>
      </w:r>
    </w:p>
    <w:p w:rsidR="00203DEA" w:rsidRPr="00203DEA" w:rsidRDefault="00203DEA">
      <w:r w:rsidRPr="00AD0917">
        <w:sym w:font="Wingdings" w:char="F0A8"/>
      </w:r>
      <w:r w:rsidRPr="00AD0917">
        <w:t xml:space="preserve"> Alternatively I commit to raising sponsorship of at least £2</w:t>
      </w:r>
      <w:r w:rsidR="00AD0917" w:rsidRPr="00AD0917">
        <w:t>0</w:t>
      </w:r>
      <w:r w:rsidRPr="00AD0917">
        <w:t xml:space="preserve"> (individual) or £</w:t>
      </w:r>
      <w:r w:rsidR="00AD0917" w:rsidRPr="00AD0917">
        <w:t>4</w:t>
      </w:r>
      <w:r w:rsidRPr="00AD0917">
        <w:t>0 (family)</w:t>
      </w:r>
    </w:p>
    <w:p w:rsidR="00AB5F45" w:rsidRDefault="00C50C05">
      <w:r>
        <w:t>Declaration – I have carefully read the information and disclaimer on the following page and fully understand its contents.  I am aware of my own responsibilities.</w:t>
      </w:r>
      <w:r w:rsidR="00E47102">
        <w:t xml:space="preserve">  </w:t>
      </w:r>
    </w:p>
    <w:p w:rsidR="00C50C05" w:rsidRDefault="00C50C05">
      <w:r>
        <w:t>Signature: ..........................................................................     Date: ...............................................</w:t>
      </w:r>
    </w:p>
    <w:p w:rsidR="00C50C05" w:rsidRDefault="00C50C05">
      <w:r>
        <w:t>(</w:t>
      </w:r>
      <w:proofErr w:type="gramStart"/>
      <w:r w:rsidR="00813C73">
        <w:t>if</w:t>
      </w:r>
      <w:proofErr w:type="gramEnd"/>
      <w:r w:rsidR="00813C73">
        <w:t xml:space="preserve"> </w:t>
      </w:r>
      <w:r>
        <w:t>under 18, signature of parent or guardian)</w:t>
      </w:r>
    </w:p>
    <w:p w:rsidR="00AD0917" w:rsidRPr="00AD0917" w:rsidRDefault="00C50C05">
      <w:pPr>
        <w:rPr>
          <w:rFonts w:ascii="inherit" w:hAnsi="inherit"/>
          <w:color w:val="FFFFFF"/>
          <w:shd w:val="clear" w:color="auto" w:fill="2678CA"/>
        </w:rPr>
      </w:pPr>
      <w:r>
        <w:t xml:space="preserve">Please </w:t>
      </w:r>
      <w:r w:rsidR="00813C73">
        <w:t>post completed</w:t>
      </w:r>
      <w:r>
        <w:t xml:space="preserve"> entry forms, enclosing your cheque</w:t>
      </w:r>
      <w:r w:rsidR="00AB5F45">
        <w:t xml:space="preserve"> (or pay via online banking to Slough Foodbank, sort code </w:t>
      </w:r>
      <w:r w:rsidR="00AB5F45">
        <w:rPr>
          <w:color w:val="000000"/>
        </w:rPr>
        <w:t>08-92-99, account no. 65695489)</w:t>
      </w:r>
      <w:r>
        <w:t xml:space="preserve"> to </w:t>
      </w:r>
      <w:r w:rsidR="00D17619">
        <w:t>Slough Foodbank, 411 Montrose Avenue</w:t>
      </w:r>
      <w:r w:rsidR="005F3878">
        <w:t>, Slough SL1 4TJ</w:t>
      </w:r>
      <w:r w:rsidR="00813C73">
        <w:t>. O</w:t>
      </w:r>
      <w:r w:rsidR="00094D71">
        <w:t xml:space="preserve">r email </w:t>
      </w:r>
      <w:r w:rsidR="00813C73">
        <w:t xml:space="preserve">a </w:t>
      </w:r>
      <w:r w:rsidR="00094D71">
        <w:t xml:space="preserve">scanned copy to </w:t>
      </w:r>
      <w:hyperlink r:id="rId10" w:history="1">
        <w:r w:rsidR="005F3878" w:rsidRPr="00E47102">
          <w:rPr>
            <w:rFonts w:asciiTheme="minorHAnsi" w:hAnsiTheme="minorHAnsi" w:cstheme="minorHAnsi"/>
            <w:color w:val="0000FF"/>
            <w:bdr w:val="none" w:sz="0" w:space="0" w:color="auto" w:frame="1"/>
          </w:rPr>
          <w:t>office@slough.foodbank.org.uk</w:t>
        </w:r>
      </w:hyperlink>
    </w:p>
    <w:p w:rsidR="005F3878" w:rsidRDefault="00C50C05" w:rsidP="00AD0917">
      <w:pPr>
        <w:jc w:val="center"/>
        <w:rPr>
          <w:b/>
        </w:rPr>
      </w:pPr>
      <w:r w:rsidRPr="00F94803">
        <w:rPr>
          <w:b/>
        </w:rPr>
        <w:t xml:space="preserve">CLOSING DATE – FORMS AND </w:t>
      </w:r>
      <w:r w:rsidR="00AB5F45">
        <w:rPr>
          <w:b/>
        </w:rPr>
        <w:t>PAYMENT</w:t>
      </w:r>
      <w:r w:rsidR="00813C73">
        <w:rPr>
          <w:b/>
        </w:rPr>
        <w:t xml:space="preserve"> MUST BE RECEIVED BY </w:t>
      </w:r>
      <w:r w:rsidR="005F3878">
        <w:rPr>
          <w:b/>
        </w:rPr>
        <w:t>10</w:t>
      </w:r>
      <w:r w:rsidRPr="00F94803">
        <w:rPr>
          <w:b/>
        </w:rPr>
        <w:t xml:space="preserve"> </w:t>
      </w:r>
      <w:r w:rsidR="001017A6">
        <w:rPr>
          <w:b/>
        </w:rPr>
        <w:t>SEPTEMBER</w:t>
      </w:r>
      <w:r w:rsidR="00242F8B">
        <w:rPr>
          <w:b/>
        </w:rPr>
        <w:t xml:space="preserve"> </w:t>
      </w:r>
      <w:r w:rsidR="005F3878">
        <w:rPr>
          <w:b/>
        </w:rPr>
        <w:t>OR HANDED IN AT START OF THE RIDE</w:t>
      </w:r>
      <w:r w:rsidR="00813C73">
        <w:rPr>
          <w:b/>
        </w:rPr>
        <w:t xml:space="preserve"> (No cash payment on the day please)</w:t>
      </w:r>
    </w:p>
    <w:p w:rsidR="003B4171" w:rsidRDefault="003B4171" w:rsidP="00AD0917">
      <w:pPr>
        <w:jc w:val="center"/>
        <w:rPr>
          <w:b/>
        </w:rPr>
      </w:pPr>
    </w:p>
    <w:p w:rsidR="00813C73" w:rsidRPr="00F94803" w:rsidRDefault="00813C73" w:rsidP="00AD0917">
      <w:pPr>
        <w:jc w:val="center"/>
        <w:rPr>
          <w:b/>
        </w:rPr>
      </w:pPr>
    </w:p>
    <w:p w:rsidR="006471BB" w:rsidRDefault="006471BB" w:rsidP="00E47102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6471BB">
        <w:rPr>
          <w:b/>
          <w:sz w:val="36"/>
          <w:szCs w:val="36"/>
        </w:rPr>
        <w:lastRenderedPageBreak/>
        <w:t xml:space="preserve">Information and Disclaimer for those taking part in the </w:t>
      </w:r>
    </w:p>
    <w:p w:rsidR="006471BB" w:rsidRDefault="00AD0917" w:rsidP="00E4710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lough Foodbank </w:t>
      </w:r>
      <w:r w:rsidR="008A03DF">
        <w:rPr>
          <w:b/>
          <w:sz w:val="36"/>
          <w:szCs w:val="36"/>
        </w:rPr>
        <w:t>Ride for Food 201</w:t>
      </w:r>
      <w:r w:rsidR="005F3878">
        <w:rPr>
          <w:b/>
          <w:sz w:val="36"/>
          <w:szCs w:val="36"/>
        </w:rPr>
        <w:t>9</w:t>
      </w:r>
      <w:r w:rsidR="00E47102">
        <w:rPr>
          <w:b/>
          <w:sz w:val="36"/>
          <w:szCs w:val="36"/>
        </w:rPr>
        <w:t xml:space="preserve"> </w:t>
      </w:r>
    </w:p>
    <w:p w:rsidR="00E47102" w:rsidRPr="00E47102" w:rsidRDefault="00E47102" w:rsidP="00E47102">
      <w:pPr>
        <w:spacing w:after="0" w:line="240" w:lineRule="auto"/>
        <w:jc w:val="center"/>
        <w:rPr>
          <w:b/>
          <w:sz w:val="16"/>
          <w:szCs w:val="16"/>
        </w:rPr>
      </w:pPr>
    </w:p>
    <w:p w:rsidR="006967A7" w:rsidRDefault="006967A7" w:rsidP="00E4710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1118F">
        <w:rPr>
          <w:rFonts w:asciiTheme="minorHAnsi" w:hAnsiTheme="minorHAnsi" w:cstheme="minorHAnsi"/>
          <w:b/>
        </w:rPr>
        <w:t xml:space="preserve">Sunday 15 September 2019 </w:t>
      </w:r>
    </w:p>
    <w:p w:rsidR="00E47102" w:rsidRPr="00E47102" w:rsidRDefault="00E47102" w:rsidP="00E4710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16"/>
          <w:szCs w:val="16"/>
        </w:rPr>
      </w:pPr>
    </w:p>
    <w:p w:rsidR="006967A7" w:rsidRDefault="006967A7" w:rsidP="00E4710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B6640">
        <w:rPr>
          <w:rFonts w:asciiTheme="minorHAnsi" w:hAnsiTheme="minorHAnsi" w:cstheme="minorHAnsi"/>
          <w:b/>
        </w:rPr>
        <w:t>12.00 Registration</w:t>
      </w:r>
      <w:r w:rsidRPr="00A1118F">
        <w:rPr>
          <w:rFonts w:asciiTheme="minorHAnsi" w:hAnsiTheme="minorHAnsi" w:cstheme="minorHAnsi"/>
        </w:rPr>
        <w:t xml:space="preserve"> at </w:t>
      </w:r>
      <w:r w:rsidR="00AD0917">
        <w:rPr>
          <w:rFonts w:asciiTheme="minorHAnsi" w:hAnsiTheme="minorHAnsi" w:cstheme="minorHAnsi"/>
        </w:rPr>
        <w:t xml:space="preserve">Herschel Park </w:t>
      </w:r>
      <w:r w:rsidR="004B6640">
        <w:rPr>
          <w:rFonts w:asciiTheme="minorHAnsi" w:hAnsiTheme="minorHAnsi" w:cstheme="minorHAnsi"/>
        </w:rPr>
        <w:t xml:space="preserve">Nature Reserve car park, </w:t>
      </w:r>
      <w:r w:rsidR="00AD0917">
        <w:rPr>
          <w:rFonts w:asciiTheme="minorHAnsi" w:hAnsiTheme="minorHAnsi" w:cstheme="minorHAnsi"/>
        </w:rPr>
        <w:t xml:space="preserve">off </w:t>
      </w:r>
      <w:proofErr w:type="spellStart"/>
      <w:r w:rsidR="00AD0917">
        <w:rPr>
          <w:rFonts w:asciiTheme="minorHAnsi" w:hAnsiTheme="minorHAnsi" w:cstheme="minorHAnsi"/>
        </w:rPr>
        <w:t>Datchet</w:t>
      </w:r>
      <w:proofErr w:type="spellEnd"/>
      <w:r w:rsidR="00AD0917">
        <w:rPr>
          <w:rFonts w:asciiTheme="minorHAnsi" w:hAnsiTheme="minorHAnsi" w:cstheme="minorHAnsi"/>
        </w:rPr>
        <w:t xml:space="preserve"> Road near Red Cow roundabout</w:t>
      </w:r>
      <w:r w:rsidRPr="00A1118F">
        <w:rPr>
          <w:rFonts w:asciiTheme="minorHAnsi" w:hAnsiTheme="minorHAnsi" w:cstheme="minorHAnsi"/>
        </w:rPr>
        <w:t>, SL3 7</w:t>
      </w:r>
      <w:r w:rsidR="004B6640">
        <w:rPr>
          <w:rFonts w:asciiTheme="minorHAnsi" w:hAnsiTheme="minorHAnsi" w:cstheme="minorHAnsi"/>
        </w:rPr>
        <w:t>NR</w:t>
      </w:r>
      <w:r w:rsidRPr="00A1118F">
        <w:rPr>
          <w:rFonts w:asciiTheme="minorHAnsi" w:hAnsiTheme="minorHAnsi" w:cstheme="minorHAnsi"/>
        </w:rPr>
        <w:t xml:space="preserve"> (free</w:t>
      </w:r>
      <w:r w:rsidR="00A1118F">
        <w:rPr>
          <w:rFonts w:asciiTheme="minorHAnsi" w:hAnsiTheme="minorHAnsi" w:cstheme="minorHAnsi"/>
        </w:rPr>
        <w:t xml:space="preserve"> car park, height restrictions)</w:t>
      </w:r>
    </w:p>
    <w:p w:rsidR="00E47102" w:rsidRPr="00E47102" w:rsidRDefault="00E47102" w:rsidP="00E471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6967A7" w:rsidRDefault="006967A7" w:rsidP="00E4710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B6640">
        <w:rPr>
          <w:rFonts w:asciiTheme="minorHAnsi" w:hAnsiTheme="minorHAnsi" w:cstheme="minorHAnsi"/>
          <w:b/>
        </w:rPr>
        <w:t xml:space="preserve">12.30 </w:t>
      </w:r>
      <w:r w:rsidRPr="004B6640">
        <w:rPr>
          <w:rFonts w:asciiTheme="minorHAnsi" w:hAnsiTheme="minorHAnsi" w:cstheme="minorHAnsi"/>
        </w:rPr>
        <w:t>Press photos &amp; Depart</w:t>
      </w:r>
      <w:r w:rsidRPr="004B6640">
        <w:rPr>
          <w:rFonts w:asciiTheme="minorHAnsi" w:hAnsiTheme="minorHAnsi" w:cstheme="minorHAnsi"/>
          <w:b/>
        </w:rPr>
        <w:t xml:space="preserve"> </w:t>
      </w:r>
    </w:p>
    <w:p w:rsidR="00E47102" w:rsidRPr="00E47102" w:rsidRDefault="00E47102" w:rsidP="00E4710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16"/>
          <w:szCs w:val="16"/>
        </w:rPr>
      </w:pPr>
    </w:p>
    <w:p w:rsidR="006967A7" w:rsidRDefault="006967A7" w:rsidP="00E4710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1118F">
        <w:rPr>
          <w:rFonts w:asciiTheme="minorHAnsi" w:hAnsiTheme="minorHAnsi" w:cstheme="minorHAnsi"/>
          <w:b/>
        </w:rPr>
        <w:t>A Group</w:t>
      </w:r>
      <w:r w:rsidRPr="00A1118F">
        <w:rPr>
          <w:rFonts w:asciiTheme="minorHAnsi" w:hAnsiTheme="minorHAnsi" w:cstheme="minorHAnsi"/>
        </w:rPr>
        <w:t xml:space="preserve"> – 11 miles total, flat</w:t>
      </w:r>
      <w:r w:rsidR="00813C73">
        <w:rPr>
          <w:rFonts w:asciiTheme="minorHAnsi" w:hAnsiTheme="minorHAnsi" w:cstheme="minorHAnsi"/>
        </w:rPr>
        <w:t>,</w:t>
      </w:r>
      <w:r w:rsidRPr="00A1118F">
        <w:rPr>
          <w:rFonts w:asciiTheme="minorHAnsi" w:hAnsiTheme="minorHAnsi" w:cstheme="minorHAnsi"/>
        </w:rPr>
        <w:t xml:space="preserve"> traffic</w:t>
      </w:r>
      <w:r w:rsidR="00AD0917">
        <w:rPr>
          <w:rFonts w:asciiTheme="minorHAnsi" w:hAnsiTheme="minorHAnsi" w:cstheme="minorHAnsi"/>
        </w:rPr>
        <w:t xml:space="preserve"> free paths with road crossing.  A 1.30pm l</w:t>
      </w:r>
      <w:r w:rsidRPr="00A1118F">
        <w:rPr>
          <w:rFonts w:asciiTheme="minorHAnsi" w:hAnsiTheme="minorHAnsi" w:cstheme="minorHAnsi"/>
        </w:rPr>
        <w:t xml:space="preserve">unch stop at Crocus at </w:t>
      </w:r>
      <w:proofErr w:type="spellStart"/>
      <w:r w:rsidRPr="00A1118F">
        <w:rPr>
          <w:rFonts w:asciiTheme="minorHAnsi" w:hAnsiTheme="minorHAnsi" w:cstheme="minorHAnsi"/>
        </w:rPr>
        <w:t>Dorney</w:t>
      </w:r>
      <w:proofErr w:type="spellEnd"/>
      <w:r w:rsidRPr="00A1118F">
        <w:rPr>
          <w:rFonts w:asciiTheme="minorHAnsi" w:hAnsiTheme="minorHAnsi" w:cstheme="minorHAnsi"/>
        </w:rPr>
        <w:t xml:space="preserve"> Court, Court Lane, SL4 6QP (50 </w:t>
      </w:r>
      <w:r w:rsidR="00AD0917">
        <w:rPr>
          <w:rFonts w:asciiTheme="minorHAnsi" w:hAnsiTheme="minorHAnsi" w:cstheme="minorHAnsi"/>
        </w:rPr>
        <w:t>mins stop) and ride to finish at Herschel Park car park at 3.00pm</w:t>
      </w:r>
    </w:p>
    <w:p w:rsidR="00E47102" w:rsidRPr="00E47102" w:rsidRDefault="00E47102" w:rsidP="00E471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AD0917" w:rsidRPr="00A1118F" w:rsidRDefault="006967A7" w:rsidP="00E4710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1118F">
        <w:rPr>
          <w:rFonts w:asciiTheme="minorHAnsi" w:hAnsiTheme="minorHAnsi" w:cstheme="minorHAnsi"/>
          <w:b/>
        </w:rPr>
        <w:t>B Group</w:t>
      </w:r>
      <w:r w:rsidRPr="00A1118F">
        <w:rPr>
          <w:rFonts w:asciiTheme="minorHAnsi" w:hAnsiTheme="minorHAnsi" w:cstheme="minorHAnsi"/>
        </w:rPr>
        <w:t xml:space="preserve"> – 18.5 or 22 miles total, some climbs, mix of quiet roads &amp; traffic free paths</w:t>
      </w:r>
      <w:r w:rsidR="00AD0917">
        <w:rPr>
          <w:rFonts w:asciiTheme="minorHAnsi" w:hAnsiTheme="minorHAnsi" w:cstheme="minorHAnsi"/>
        </w:rPr>
        <w:t xml:space="preserve"> with a 1.30 lu</w:t>
      </w:r>
      <w:r w:rsidRPr="00A1118F">
        <w:rPr>
          <w:rFonts w:asciiTheme="minorHAnsi" w:hAnsiTheme="minorHAnsi" w:cstheme="minorHAnsi"/>
        </w:rPr>
        <w:t>nch stop at The Village, Windsor Great Park (50 mins stop)</w:t>
      </w:r>
      <w:r w:rsidR="00AD0917">
        <w:rPr>
          <w:rFonts w:asciiTheme="minorHAnsi" w:hAnsiTheme="minorHAnsi" w:cstheme="minorHAnsi"/>
        </w:rPr>
        <w:t xml:space="preserve"> and a</w:t>
      </w:r>
      <w:r w:rsidRPr="00A1118F">
        <w:rPr>
          <w:rFonts w:asciiTheme="minorHAnsi" w:hAnsiTheme="minorHAnsi" w:cstheme="minorHAnsi"/>
        </w:rPr>
        <w:t xml:space="preserve"> </w:t>
      </w:r>
      <w:r w:rsidR="00AD0917">
        <w:rPr>
          <w:rFonts w:asciiTheme="minorHAnsi" w:hAnsiTheme="minorHAnsi" w:cstheme="minorHAnsi"/>
        </w:rPr>
        <w:t>t</w:t>
      </w:r>
      <w:r w:rsidR="00AD0917" w:rsidRPr="00A1118F">
        <w:rPr>
          <w:rFonts w:asciiTheme="minorHAnsi" w:hAnsiTheme="minorHAnsi" w:cstheme="minorHAnsi"/>
        </w:rPr>
        <w:t>ea stop</w:t>
      </w:r>
      <w:r w:rsidR="004D26B8">
        <w:rPr>
          <w:rFonts w:asciiTheme="minorHAnsi" w:hAnsiTheme="minorHAnsi" w:cstheme="minorHAnsi"/>
        </w:rPr>
        <w:t xml:space="preserve"> at </w:t>
      </w:r>
      <w:proofErr w:type="spellStart"/>
      <w:r w:rsidR="004D26B8">
        <w:rPr>
          <w:rFonts w:asciiTheme="minorHAnsi" w:hAnsiTheme="minorHAnsi" w:cstheme="minorHAnsi"/>
        </w:rPr>
        <w:t>Dorney</w:t>
      </w:r>
      <w:proofErr w:type="spellEnd"/>
      <w:r w:rsidR="004D26B8">
        <w:rPr>
          <w:rFonts w:asciiTheme="minorHAnsi" w:hAnsiTheme="minorHAnsi" w:cstheme="minorHAnsi"/>
        </w:rPr>
        <w:t xml:space="preserve"> Court (40 </w:t>
      </w:r>
      <w:proofErr w:type="spellStart"/>
      <w:r w:rsidR="004D26B8">
        <w:rPr>
          <w:rFonts w:asciiTheme="minorHAnsi" w:hAnsiTheme="minorHAnsi" w:cstheme="minorHAnsi"/>
        </w:rPr>
        <w:t>mins</w:t>
      </w:r>
      <w:proofErr w:type="spellEnd"/>
      <w:r w:rsidR="004D26B8">
        <w:rPr>
          <w:rFonts w:asciiTheme="minorHAnsi" w:hAnsiTheme="minorHAnsi" w:cstheme="minorHAnsi"/>
        </w:rPr>
        <w:t xml:space="preserve"> stop)</w:t>
      </w:r>
      <w:r w:rsidR="00AD0917">
        <w:rPr>
          <w:rFonts w:asciiTheme="minorHAnsi" w:hAnsiTheme="minorHAnsi" w:cstheme="minorHAnsi"/>
        </w:rPr>
        <w:t xml:space="preserve"> at 3.20pm.  </w:t>
      </w:r>
      <w:r w:rsidR="004D26B8">
        <w:rPr>
          <w:rFonts w:asciiTheme="minorHAnsi" w:hAnsiTheme="minorHAnsi" w:cstheme="minorHAnsi"/>
        </w:rPr>
        <w:t xml:space="preserve">Please </w:t>
      </w:r>
      <w:r w:rsidR="00E47102">
        <w:rPr>
          <w:rFonts w:asciiTheme="minorHAnsi" w:hAnsiTheme="minorHAnsi" w:cstheme="minorHAnsi"/>
        </w:rPr>
        <w:t xml:space="preserve">bring a packed lunch and be willing to sit on the ground for lunch.  </w:t>
      </w:r>
      <w:r w:rsidR="00AD0917">
        <w:rPr>
          <w:rFonts w:asciiTheme="minorHAnsi" w:hAnsiTheme="minorHAnsi" w:cstheme="minorHAnsi"/>
        </w:rPr>
        <w:t>Ride to finish at Herschel Park car park at</w:t>
      </w:r>
      <w:r w:rsidR="00813C73">
        <w:rPr>
          <w:rFonts w:asciiTheme="minorHAnsi" w:hAnsiTheme="minorHAnsi" w:cstheme="minorHAnsi"/>
        </w:rPr>
        <w:t xml:space="preserve"> around</w:t>
      </w:r>
      <w:r w:rsidR="00AD0917">
        <w:rPr>
          <w:rFonts w:asciiTheme="minorHAnsi" w:hAnsiTheme="minorHAnsi" w:cstheme="minorHAnsi"/>
        </w:rPr>
        <w:t xml:space="preserve"> 4.45pm</w:t>
      </w:r>
      <w:r w:rsidR="00E47102">
        <w:rPr>
          <w:rFonts w:asciiTheme="minorHAnsi" w:hAnsiTheme="minorHAnsi" w:cstheme="minorHAnsi"/>
        </w:rPr>
        <w:t xml:space="preserve">.  </w:t>
      </w:r>
    </w:p>
    <w:p w:rsidR="006967A7" w:rsidRPr="00A1118F" w:rsidRDefault="00AD0917" w:rsidP="00E4710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6967A7" w:rsidRPr="00A1118F">
        <w:rPr>
          <w:rFonts w:asciiTheme="minorHAnsi" w:hAnsiTheme="minorHAnsi" w:cstheme="minorHAnsi"/>
        </w:rPr>
        <w:t xml:space="preserve">Optional 3.5 mile loop </w:t>
      </w:r>
      <w:r w:rsidR="004D26B8">
        <w:rPr>
          <w:rFonts w:asciiTheme="minorHAnsi" w:hAnsiTheme="minorHAnsi" w:cstheme="minorHAnsi"/>
        </w:rPr>
        <w:t>passing the Copper Horse</w:t>
      </w:r>
      <w:r w:rsidR="006967A7" w:rsidRPr="00A1118F">
        <w:rPr>
          <w:rFonts w:asciiTheme="minorHAnsi" w:hAnsiTheme="minorHAnsi" w:cstheme="minorHAnsi"/>
        </w:rPr>
        <w:t xml:space="preserve"> </w:t>
      </w:r>
      <w:r w:rsidR="00813C73">
        <w:rPr>
          <w:rFonts w:asciiTheme="minorHAnsi" w:hAnsiTheme="minorHAnsi" w:cstheme="minorHAnsi"/>
        </w:rPr>
        <w:t xml:space="preserve">(+25 </w:t>
      </w:r>
      <w:proofErr w:type="spellStart"/>
      <w:r w:rsidR="00813C73">
        <w:rPr>
          <w:rFonts w:asciiTheme="minorHAnsi" w:hAnsiTheme="minorHAnsi" w:cstheme="minorHAnsi"/>
        </w:rPr>
        <w:t>mins</w:t>
      </w:r>
      <w:proofErr w:type="spellEnd"/>
      <w:r w:rsidR="00813C73">
        <w:rPr>
          <w:rFonts w:asciiTheme="minorHAnsi" w:hAnsiTheme="minorHAnsi" w:cstheme="minorHAnsi"/>
        </w:rPr>
        <w:t xml:space="preserve"> riding so</w:t>
      </w:r>
      <w:r>
        <w:rPr>
          <w:rFonts w:asciiTheme="minorHAnsi" w:hAnsiTheme="minorHAnsi" w:cstheme="minorHAnsi"/>
        </w:rPr>
        <w:t xml:space="preserve"> 25 </w:t>
      </w:r>
      <w:proofErr w:type="spellStart"/>
      <w:r>
        <w:rPr>
          <w:rFonts w:asciiTheme="minorHAnsi" w:hAnsiTheme="minorHAnsi" w:cstheme="minorHAnsi"/>
        </w:rPr>
        <w:t>mins</w:t>
      </w:r>
      <w:proofErr w:type="spellEnd"/>
      <w:r w:rsidR="00813C73">
        <w:rPr>
          <w:rFonts w:asciiTheme="minorHAnsi" w:hAnsiTheme="minorHAnsi" w:cstheme="minorHAnsi"/>
        </w:rPr>
        <w:t xml:space="preserve"> lunch stop)</w:t>
      </w:r>
    </w:p>
    <w:p w:rsidR="00E47102" w:rsidRPr="00E47102" w:rsidRDefault="00E47102" w:rsidP="00E47102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A1118F" w:rsidRDefault="006471BB" w:rsidP="00E471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D0917">
        <w:rPr>
          <w:rFonts w:asciiTheme="minorHAnsi" w:hAnsiTheme="minorHAnsi" w:cstheme="minorHAnsi"/>
          <w:b/>
          <w:sz w:val="24"/>
          <w:szCs w:val="24"/>
        </w:rPr>
        <w:t xml:space="preserve">Event Cost: </w:t>
      </w:r>
      <w:r w:rsidRPr="00AD0917">
        <w:rPr>
          <w:rFonts w:asciiTheme="minorHAnsi" w:hAnsiTheme="minorHAnsi" w:cstheme="minorHAnsi"/>
          <w:sz w:val="24"/>
          <w:szCs w:val="24"/>
        </w:rPr>
        <w:t xml:space="preserve">The cost of entry </w:t>
      </w:r>
      <w:r w:rsidR="00A1118F" w:rsidRPr="00AD0917">
        <w:rPr>
          <w:rFonts w:asciiTheme="minorHAnsi" w:hAnsiTheme="minorHAnsi" w:cstheme="minorHAnsi"/>
          <w:sz w:val="24"/>
          <w:szCs w:val="24"/>
        </w:rPr>
        <w:t>is</w:t>
      </w:r>
      <w:r w:rsidRPr="00AD0917">
        <w:rPr>
          <w:rFonts w:asciiTheme="minorHAnsi" w:hAnsiTheme="minorHAnsi" w:cstheme="minorHAnsi"/>
          <w:sz w:val="24"/>
          <w:szCs w:val="24"/>
        </w:rPr>
        <w:t xml:space="preserve"> £2</w:t>
      </w:r>
      <w:r w:rsidR="00AD0917" w:rsidRPr="00AD0917">
        <w:rPr>
          <w:rFonts w:asciiTheme="minorHAnsi" w:hAnsiTheme="minorHAnsi" w:cstheme="minorHAnsi"/>
          <w:sz w:val="24"/>
          <w:szCs w:val="24"/>
        </w:rPr>
        <w:t>0</w:t>
      </w:r>
      <w:r w:rsidRPr="00AD0917">
        <w:rPr>
          <w:rFonts w:asciiTheme="minorHAnsi" w:hAnsiTheme="minorHAnsi" w:cstheme="minorHAnsi"/>
          <w:sz w:val="24"/>
          <w:szCs w:val="24"/>
        </w:rPr>
        <w:t xml:space="preserve"> for individuals or £</w:t>
      </w:r>
      <w:r w:rsidR="00AD0917" w:rsidRPr="00AD0917">
        <w:rPr>
          <w:rFonts w:asciiTheme="minorHAnsi" w:hAnsiTheme="minorHAnsi" w:cstheme="minorHAnsi"/>
          <w:sz w:val="24"/>
          <w:szCs w:val="24"/>
        </w:rPr>
        <w:t>4</w:t>
      </w:r>
      <w:r w:rsidRPr="00AD0917">
        <w:rPr>
          <w:rFonts w:asciiTheme="minorHAnsi" w:hAnsiTheme="minorHAnsi" w:cstheme="minorHAnsi"/>
          <w:sz w:val="24"/>
          <w:szCs w:val="24"/>
        </w:rPr>
        <w:t>0 for families</w:t>
      </w:r>
      <w:r w:rsidR="00021DD8" w:rsidRPr="00AD0917">
        <w:rPr>
          <w:rFonts w:asciiTheme="minorHAnsi" w:hAnsiTheme="minorHAnsi" w:cstheme="minorHAnsi"/>
          <w:sz w:val="24"/>
          <w:szCs w:val="24"/>
        </w:rPr>
        <w:t>, though we are happy to waive this if you can commit to raising at least that amount in sponsorship support</w:t>
      </w:r>
      <w:r w:rsidRPr="00AD0917">
        <w:rPr>
          <w:rFonts w:asciiTheme="minorHAnsi" w:hAnsiTheme="minorHAnsi" w:cstheme="minorHAnsi"/>
          <w:sz w:val="24"/>
          <w:szCs w:val="24"/>
        </w:rPr>
        <w:t xml:space="preserve">.  This includes a </w:t>
      </w:r>
      <w:r w:rsidR="00A6281D">
        <w:rPr>
          <w:rFonts w:asciiTheme="minorHAnsi" w:hAnsiTheme="minorHAnsi" w:cstheme="minorHAnsi"/>
          <w:sz w:val="24"/>
          <w:szCs w:val="24"/>
        </w:rPr>
        <w:t>lightweight backpack</w:t>
      </w:r>
      <w:r w:rsidR="00813C73">
        <w:rPr>
          <w:rFonts w:asciiTheme="minorHAnsi" w:hAnsiTheme="minorHAnsi" w:cstheme="minorHAnsi"/>
          <w:sz w:val="24"/>
          <w:szCs w:val="24"/>
        </w:rPr>
        <w:t xml:space="preserve"> and goodies</w:t>
      </w:r>
      <w:r w:rsidRPr="00AD0917">
        <w:rPr>
          <w:rFonts w:asciiTheme="minorHAnsi" w:hAnsiTheme="minorHAnsi" w:cstheme="minorHAnsi"/>
          <w:sz w:val="24"/>
          <w:szCs w:val="24"/>
        </w:rPr>
        <w:t xml:space="preserve"> for each rider</w:t>
      </w:r>
      <w:r w:rsidR="00FB3655" w:rsidRPr="00AD0917">
        <w:rPr>
          <w:rFonts w:asciiTheme="minorHAnsi" w:hAnsiTheme="minorHAnsi" w:cstheme="minorHAnsi"/>
          <w:sz w:val="24"/>
          <w:szCs w:val="24"/>
        </w:rPr>
        <w:t xml:space="preserve"> and a</w:t>
      </w:r>
      <w:r w:rsidR="008A03DF" w:rsidRPr="00AD0917">
        <w:rPr>
          <w:rFonts w:asciiTheme="minorHAnsi" w:hAnsiTheme="minorHAnsi" w:cstheme="minorHAnsi"/>
          <w:sz w:val="24"/>
          <w:szCs w:val="24"/>
        </w:rPr>
        <w:t xml:space="preserve"> donation to Slough Foodbank.</w:t>
      </w:r>
    </w:p>
    <w:p w:rsidR="00813C73" w:rsidRPr="00AD0917" w:rsidRDefault="00813C73" w:rsidP="00E471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nsor Forms available on </w:t>
      </w:r>
      <w:hyperlink r:id="rId11" w:history="1">
        <w:r w:rsidRPr="00C92124">
          <w:rPr>
            <w:rStyle w:val="Hyperlink"/>
            <w:rFonts w:asciiTheme="minorHAnsi" w:hAnsiTheme="minorHAnsi" w:cstheme="minorHAnsi"/>
            <w:sz w:val="24"/>
            <w:szCs w:val="24"/>
          </w:rPr>
          <w:t>www.slough.foodbank.org.uk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or upon request to </w:t>
      </w:r>
      <w:hyperlink r:id="rId12" w:history="1">
        <w:r w:rsidRPr="00813C73">
          <w:rPr>
            <w:rStyle w:val="Hyperlink"/>
            <w:rFonts w:asciiTheme="minorHAnsi" w:hAnsiTheme="minorHAnsi" w:cstheme="minorHAnsi"/>
            <w:sz w:val="24"/>
            <w:szCs w:val="24"/>
          </w:rPr>
          <w:t>office@slough.foodbank.org.uk</w:t>
        </w:r>
      </w:hyperlink>
    </w:p>
    <w:p w:rsidR="00E47102" w:rsidRPr="00E47102" w:rsidRDefault="00E47102" w:rsidP="00E4710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16"/>
          <w:szCs w:val="16"/>
        </w:rPr>
      </w:pPr>
    </w:p>
    <w:p w:rsidR="004B6640" w:rsidRPr="004B6640" w:rsidRDefault="00B356AC" w:rsidP="00E471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0"/>
          <w:szCs w:val="10"/>
        </w:rPr>
      </w:pPr>
      <w:r w:rsidRPr="00AD0917">
        <w:rPr>
          <w:rFonts w:asciiTheme="minorHAnsi" w:hAnsiTheme="minorHAnsi" w:cstheme="minorHAnsi"/>
          <w:b/>
        </w:rPr>
        <w:t>To Join in Advance:</w:t>
      </w:r>
      <w:r w:rsidRPr="00AD0917">
        <w:rPr>
          <w:rFonts w:asciiTheme="minorHAnsi" w:hAnsiTheme="minorHAnsi" w:cstheme="minorHAnsi"/>
        </w:rPr>
        <w:t xml:space="preserve"> P</w:t>
      </w:r>
      <w:r w:rsidR="00A1118F" w:rsidRPr="00AD0917">
        <w:rPr>
          <w:rFonts w:asciiTheme="minorHAnsi" w:hAnsiTheme="minorHAnsi" w:cstheme="minorHAnsi"/>
        </w:rPr>
        <w:t>lease send</w:t>
      </w:r>
      <w:r w:rsidR="003B4171">
        <w:rPr>
          <w:rFonts w:asciiTheme="minorHAnsi" w:hAnsiTheme="minorHAnsi" w:cstheme="minorHAnsi"/>
        </w:rPr>
        <w:t>, by 10</w:t>
      </w:r>
      <w:r w:rsidR="003B4171" w:rsidRPr="003B4171">
        <w:rPr>
          <w:rFonts w:asciiTheme="minorHAnsi" w:hAnsiTheme="minorHAnsi" w:cstheme="minorHAnsi"/>
          <w:vertAlign w:val="superscript"/>
        </w:rPr>
        <w:t>th</w:t>
      </w:r>
      <w:r w:rsidR="003B4171">
        <w:rPr>
          <w:rFonts w:asciiTheme="minorHAnsi" w:hAnsiTheme="minorHAnsi" w:cstheme="minorHAnsi"/>
        </w:rPr>
        <w:t xml:space="preserve"> September,</w:t>
      </w:r>
      <w:r w:rsidR="00A1118F" w:rsidRPr="00AD0917">
        <w:rPr>
          <w:rFonts w:asciiTheme="minorHAnsi" w:hAnsiTheme="minorHAnsi" w:cstheme="minorHAnsi"/>
        </w:rPr>
        <w:t xml:space="preserve"> </w:t>
      </w:r>
      <w:r w:rsidRPr="00AD0917">
        <w:rPr>
          <w:rFonts w:asciiTheme="minorHAnsi" w:hAnsiTheme="minorHAnsi" w:cstheme="minorHAnsi"/>
        </w:rPr>
        <w:t xml:space="preserve">the </w:t>
      </w:r>
      <w:r w:rsidR="00A1118F" w:rsidRPr="00AD0917">
        <w:rPr>
          <w:rFonts w:asciiTheme="minorHAnsi" w:hAnsiTheme="minorHAnsi" w:cstheme="minorHAnsi"/>
        </w:rPr>
        <w:t>completed entry form with cheque payable to Slough Foodbank</w:t>
      </w:r>
      <w:r w:rsidR="003B4171" w:rsidRPr="00AD0917">
        <w:rPr>
          <w:rFonts w:asciiTheme="minorHAnsi" w:hAnsiTheme="minorHAnsi" w:cstheme="minorHAnsi"/>
        </w:rPr>
        <w:t xml:space="preserve"> </w:t>
      </w:r>
      <w:r w:rsidR="00A1118F" w:rsidRPr="00AD0917">
        <w:rPr>
          <w:rFonts w:asciiTheme="minorHAnsi" w:hAnsiTheme="minorHAnsi" w:cstheme="minorHAnsi"/>
        </w:rPr>
        <w:t xml:space="preserve">to: </w:t>
      </w:r>
    </w:p>
    <w:p w:rsidR="00A1118F" w:rsidRDefault="00A1118F" w:rsidP="00E4710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AD0917">
        <w:rPr>
          <w:rFonts w:asciiTheme="minorHAnsi" w:hAnsiTheme="minorHAnsi" w:cstheme="minorHAnsi"/>
        </w:rPr>
        <w:t>Slough Foodbank,</w:t>
      </w:r>
      <w:r w:rsidR="00813C73">
        <w:rPr>
          <w:rFonts w:asciiTheme="minorHAnsi" w:hAnsiTheme="minorHAnsi" w:cstheme="minorHAnsi"/>
        </w:rPr>
        <w:t xml:space="preserve"> (</w:t>
      </w:r>
      <w:r w:rsidR="00813C73" w:rsidRPr="00AD0917">
        <w:rPr>
          <w:rFonts w:asciiTheme="minorHAnsi" w:hAnsiTheme="minorHAnsi" w:cstheme="minorHAnsi"/>
        </w:rPr>
        <w:t xml:space="preserve">Ride for </w:t>
      </w:r>
      <w:r w:rsidR="00813C73">
        <w:rPr>
          <w:rFonts w:asciiTheme="minorHAnsi" w:hAnsiTheme="minorHAnsi" w:cstheme="minorHAnsi"/>
        </w:rPr>
        <w:t xml:space="preserve">Food), </w:t>
      </w:r>
      <w:r w:rsidRPr="00AD0917">
        <w:rPr>
          <w:rFonts w:asciiTheme="minorHAnsi" w:hAnsiTheme="minorHAnsi" w:cstheme="minorHAnsi"/>
        </w:rPr>
        <w:t xml:space="preserve">411 Montrose Avenue, Slough, SL1 4TJ </w:t>
      </w:r>
    </w:p>
    <w:p w:rsidR="004B6640" w:rsidRPr="004B6640" w:rsidRDefault="004B6640" w:rsidP="00E4710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10"/>
          <w:szCs w:val="10"/>
        </w:rPr>
      </w:pPr>
    </w:p>
    <w:p w:rsidR="00A1118F" w:rsidRPr="00AD0917" w:rsidRDefault="00813C73" w:rsidP="00E4710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nsorship forms &amp; payment</w:t>
      </w:r>
      <w:r w:rsidR="00A1118F" w:rsidRPr="00AD0917">
        <w:rPr>
          <w:rFonts w:asciiTheme="minorHAnsi" w:hAnsiTheme="minorHAnsi" w:cstheme="minorHAnsi"/>
        </w:rPr>
        <w:t xml:space="preserve"> can b</w:t>
      </w:r>
      <w:r>
        <w:rPr>
          <w:rFonts w:asciiTheme="minorHAnsi" w:hAnsiTheme="minorHAnsi" w:cstheme="minorHAnsi"/>
        </w:rPr>
        <w:t>e handed in by 29</w:t>
      </w:r>
      <w:r w:rsidR="00A1118F" w:rsidRPr="00AD0917">
        <w:rPr>
          <w:rFonts w:asciiTheme="minorHAnsi" w:hAnsiTheme="minorHAnsi" w:cstheme="minorHAnsi"/>
        </w:rPr>
        <w:t xml:space="preserve"> September to th</w:t>
      </w:r>
      <w:r w:rsidR="00B356AC" w:rsidRPr="00AD0917">
        <w:rPr>
          <w:rFonts w:asciiTheme="minorHAnsi" w:hAnsiTheme="minorHAnsi" w:cstheme="minorHAnsi"/>
        </w:rPr>
        <w:t>is</w:t>
      </w:r>
      <w:r w:rsidR="00A1118F" w:rsidRPr="00AD0917">
        <w:rPr>
          <w:rFonts w:asciiTheme="minorHAnsi" w:hAnsiTheme="minorHAnsi" w:cstheme="minorHAnsi"/>
        </w:rPr>
        <w:t xml:space="preserve"> </w:t>
      </w:r>
      <w:proofErr w:type="gramStart"/>
      <w:r w:rsidR="00A1118F" w:rsidRPr="00AD0917">
        <w:rPr>
          <w:rFonts w:asciiTheme="minorHAnsi" w:hAnsiTheme="minorHAnsi" w:cstheme="minorHAnsi"/>
        </w:rPr>
        <w:t xml:space="preserve">address </w:t>
      </w:r>
      <w:r>
        <w:rPr>
          <w:rFonts w:asciiTheme="minorHAnsi" w:hAnsiTheme="minorHAnsi" w:cstheme="minorHAnsi"/>
        </w:rPr>
        <w:t>.</w:t>
      </w:r>
      <w:proofErr w:type="gramEnd"/>
    </w:p>
    <w:p w:rsidR="00E47102" w:rsidRPr="00E47102" w:rsidRDefault="00E47102" w:rsidP="00E4710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16"/>
          <w:szCs w:val="16"/>
        </w:rPr>
      </w:pPr>
    </w:p>
    <w:p w:rsidR="006471BB" w:rsidRPr="00AD0917" w:rsidRDefault="00B356AC" w:rsidP="00E4710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D0917">
        <w:rPr>
          <w:rFonts w:asciiTheme="minorHAnsi" w:hAnsiTheme="minorHAnsi" w:cstheme="minorHAnsi"/>
          <w:b/>
        </w:rPr>
        <w:t xml:space="preserve">To </w:t>
      </w:r>
      <w:proofErr w:type="gramStart"/>
      <w:r w:rsidRPr="00AD0917">
        <w:rPr>
          <w:rFonts w:asciiTheme="minorHAnsi" w:hAnsiTheme="minorHAnsi" w:cstheme="minorHAnsi"/>
          <w:b/>
        </w:rPr>
        <w:t>Join</w:t>
      </w:r>
      <w:proofErr w:type="gramEnd"/>
      <w:r w:rsidRPr="00AD0917">
        <w:rPr>
          <w:rFonts w:asciiTheme="minorHAnsi" w:hAnsiTheme="minorHAnsi" w:cstheme="minorHAnsi"/>
          <w:b/>
        </w:rPr>
        <w:t xml:space="preserve"> o</w:t>
      </w:r>
      <w:r w:rsidR="00A1118F" w:rsidRPr="00AD0917">
        <w:rPr>
          <w:rFonts w:asciiTheme="minorHAnsi" w:hAnsiTheme="minorHAnsi" w:cstheme="minorHAnsi"/>
          <w:b/>
        </w:rPr>
        <w:t>n the Day</w:t>
      </w:r>
      <w:r w:rsidRPr="00AD0917">
        <w:rPr>
          <w:rFonts w:asciiTheme="minorHAnsi" w:hAnsiTheme="minorHAnsi" w:cstheme="minorHAnsi"/>
          <w:b/>
        </w:rPr>
        <w:t>:</w:t>
      </w:r>
      <w:r w:rsidR="00A1118F" w:rsidRPr="00AD0917">
        <w:rPr>
          <w:rFonts w:asciiTheme="minorHAnsi" w:hAnsiTheme="minorHAnsi" w:cstheme="minorHAnsi"/>
        </w:rPr>
        <w:t xml:space="preserve"> please leave time to </w:t>
      </w:r>
      <w:r w:rsidR="008C25A5">
        <w:rPr>
          <w:rFonts w:asciiTheme="minorHAnsi" w:hAnsiTheme="minorHAnsi" w:cstheme="minorHAnsi"/>
        </w:rPr>
        <w:t xml:space="preserve">complete entry form. Pay by </w:t>
      </w:r>
      <w:r w:rsidR="00A1118F" w:rsidRPr="00AD0917">
        <w:rPr>
          <w:rFonts w:asciiTheme="minorHAnsi" w:hAnsiTheme="minorHAnsi" w:cstheme="minorHAnsi"/>
        </w:rPr>
        <w:t>cheque</w:t>
      </w:r>
      <w:r w:rsidR="008C25A5">
        <w:rPr>
          <w:rFonts w:asciiTheme="minorHAnsi" w:hAnsiTheme="minorHAnsi" w:cstheme="minorHAnsi"/>
        </w:rPr>
        <w:t xml:space="preserve"> made </w:t>
      </w:r>
      <w:proofErr w:type="gramStart"/>
      <w:r w:rsidR="008C25A5">
        <w:rPr>
          <w:rFonts w:asciiTheme="minorHAnsi" w:hAnsiTheme="minorHAnsi" w:cstheme="minorHAnsi"/>
        </w:rPr>
        <w:t xml:space="preserve">payable </w:t>
      </w:r>
      <w:r w:rsidR="00A1118F" w:rsidRPr="00AD0917">
        <w:rPr>
          <w:rFonts w:asciiTheme="minorHAnsi" w:hAnsiTheme="minorHAnsi" w:cstheme="minorHAnsi"/>
        </w:rPr>
        <w:t xml:space="preserve"> to</w:t>
      </w:r>
      <w:proofErr w:type="gramEnd"/>
      <w:r w:rsidR="00A1118F" w:rsidRPr="00AD0917">
        <w:rPr>
          <w:rFonts w:asciiTheme="minorHAnsi" w:hAnsiTheme="minorHAnsi" w:cstheme="minorHAnsi"/>
        </w:rPr>
        <w:t xml:space="preserve"> Slough Foodbank. Please consider giving an additional donation. </w:t>
      </w:r>
    </w:p>
    <w:p w:rsidR="00E47102" w:rsidRPr="00E47102" w:rsidRDefault="00E47102" w:rsidP="00E47102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DC054C" w:rsidRPr="00AD0917" w:rsidRDefault="00DC054C" w:rsidP="00E4710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D0917">
        <w:rPr>
          <w:rFonts w:asciiTheme="minorHAnsi" w:hAnsiTheme="minorHAnsi" w:cstheme="minorHAnsi"/>
          <w:b/>
          <w:sz w:val="24"/>
          <w:szCs w:val="24"/>
        </w:rPr>
        <w:t xml:space="preserve">Fundraising: </w:t>
      </w:r>
      <w:r w:rsidRPr="00AD0917">
        <w:rPr>
          <w:rFonts w:asciiTheme="minorHAnsi" w:hAnsiTheme="minorHAnsi" w:cstheme="minorHAnsi"/>
          <w:sz w:val="24"/>
          <w:szCs w:val="24"/>
        </w:rPr>
        <w:t>Riders are encouraged to set up a sponsorship page online</w:t>
      </w:r>
      <w:r w:rsidR="00CD6830" w:rsidRPr="00AD0917">
        <w:rPr>
          <w:rFonts w:asciiTheme="minorHAnsi" w:hAnsiTheme="minorHAnsi" w:cstheme="minorHAnsi"/>
          <w:sz w:val="24"/>
          <w:szCs w:val="24"/>
        </w:rPr>
        <w:t xml:space="preserve"> to fundraise</w:t>
      </w:r>
      <w:r w:rsidR="008C25A5">
        <w:rPr>
          <w:rFonts w:asciiTheme="minorHAnsi" w:hAnsiTheme="minorHAnsi" w:cstheme="minorHAnsi"/>
          <w:sz w:val="24"/>
          <w:szCs w:val="24"/>
        </w:rPr>
        <w:t xml:space="preserve"> at:</w:t>
      </w:r>
      <w:r w:rsidR="006D655A" w:rsidRPr="00AD0917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tgtFrame="_blank" w:history="1">
        <w:r w:rsidR="003000A5" w:rsidRPr="00AD0917">
          <w:rPr>
            <w:color w:val="0000FF"/>
            <w:u w:val="single"/>
          </w:rPr>
          <w:t>https://wonderful.org/charity/sloughfoodbank</w:t>
        </w:r>
      </w:hyperlink>
    </w:p>
    <w:p w:rsidR="00E47102" w:rsidRPr="00E47102" w:rsidRDefault="00E47102" w:rsidP="00E47102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C71C70" w:rsidRPr="00A1118F" w:rsidRDefault="00C71C70" w:rsidP="00E4710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D0917">
        <w:rPr>
          <w:rFonts w:asciiTheme="minorHAnsi" w:hAnsiTheme="minorHAnsi" w:cstheme="minorHAnsi"/>
          <w:b/>
          <w:sz w:val="24"/>
          <w:szCs w:val="24"/>
        </w:rPr>
        <w:t xml:space="preserve">Safety: </w:t>
      </w:r>
      <w:r w:rsidRPr="00AD0917">
        <w:rPr>
          <w:rFonts w:asciiTheme="minorHAnsi" w:hAnsiTheme="minorHAnsi" w:cstheme="minorHAnsi"/>
          <w:sz w:val="24"/>
          <w:szCs w:val="24"/>
        </w:rPr>
        <w:t>Each rider must wear a cycling helmet at all times and abide by the Highway Code,</w:t>
      </w:r>
      <w:r w:rsidRPr="00A1118F">
        <w:rPr>
          <w:rFonts w:asciiTheme="minorHAnsi" w:hAnsiTheme="minorHAnsi" w:cstheme="minorHAnsi"/>
          <w:sz w:val="24"/>
          <w:szCs w:val="24"/>
        </w:rPr>
        <w:t xml:space="preserve"> showing respect to other road users.  Traffic lights and signs must be observed as no roads will be closed for the ride.</w:t>
      </w:r>
    </w:p>
    <w:p w:rsidR="00E47102" w:rsidRPr="00E47102" w:rsidRDefault="00E47102" w:rsidP="00E47102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331B8A" w:rsidRPr="00A1118F" w:rsidRDefault="00C71C70" w:rsidP="00E4710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1118F">
        <w:rPr>
          <w:rFonts w:asciiTheme="minorHAnsi" w:hAnsiTheme="minorHAnsi" w:cstheme="minorHAnsi"/>
          <w:b/>
          <w:sz w:val="24"/>
          <w:szCs w:val="24"/>
        </w:rPr>
        <w:t>Liability:</w:t>
      </w:r>
      <w:r w:rsidRPr="00A1118F">
        <w:rPr>
          <w:rFonts w:asciiTheme="minorHAnsi" w:hAnsiTheme="minorHAnsi" w:cstheme="minorHAnsi"/>
          <w:sz w:val="24"/>
          <w:szCs w:val="24"/>
        </w:rPr>
        <w:t xml:space="preserve"> All participants enter RIDE FOR FOOD 201</w:t>
      </w:r>
      <w:r w:rsidR="006967A7" w:rsidRPr="00A1118F">
        <w:rPr>
          <w:rFonts w:asciiTheme="minorHAnsi" w:hAnsiTheme="minorHAnsi" w:cstheme="minorHAnsi"/>
          <w:sz w:val="24"/>
          <w:szCs w:val="24"/>
        </w:rPr>
        <w:t>9</w:t>
      </w:r>
      <w:r w:rsidRPr="00A1118F">
        <w:rPr>
          <w:rFonts w:asciiTheme="minorHAnsi" w:hAnsiTheme="minorHAnsi" w:cstheme="minorHAnsi"/>
          <w:sz w:val="24"/>
          <w:szCs w:val="24"/>
        </w:rPr>
        <w:t xml:space="preserve"> of their own will, understanding the physical challenge of the event</w:t>
      </w:r>
      <w:r w:rsidR="00331B8A" w:rsidRPr="00A1118F">
        <w:rPr>
          <w:rFonts w:asciiTheme="minorHAnsi" w:hAnsiTheme="minorHAnsi" w:cstheme="minorHAnsi"/>
          <w:sz w:val="24"/>
          <w:szCs w:val="24"/>
        </w:rPr>
        <w:t xml:space="preserve"> and enter entirely at their own risk</w:t>
      </w:r>
      <w:r w:rsidRPr="00A1118F">
        <w:rPr>
          <w:rFonts w:asciiTheme="minorHAnsi" w:hAnsiTheme="minorHAnsi" w:cstheme="minorHAnsi"/>
          <w:sz w:val="24"/>
          <w:szCs w:val="24"/>
        </w:rPr>
        <w:t>.</w:t>
      </w:r>
      <w:r w:rsidR="00331B8A" w:rsidRPr="00A1118F">
        <w:rPr>
          <w:rFonts w:asciiTheme="minorHAnsi" w:hAnsiTheme="minorHAnsi" w:cstheme="minorHAnsi"/>
          <w:sz w:val="24"/>
          <w:szCs w:val="24"/>
        </w:rPr>
        <w:t xml:space="preserve"> </w:t>
      </w:r>
      <w:r w:rsidRPr="00A1118F">
        <w:rPr>
          <w:rFonts w:asciiTheme="minorHAnsi" w:hAnsiTheme="minorHAnsi" w:cstheme="minorHAnsi"/>
          <w:sz w:val="24"/>
          <w:szCs w:val="24"/>
        </w:rPr>
        <w:t xml:space="preserve"> As such they must be medically fit to participate and take full responsibility for their own personal health and fitness</w:t>
      </w:r>
      <w:r w:rsidR="00E47102">
        <w:rPr>
          <w:rFonts w:asciiTheme="minorHAnsi" w:hAnsiTheme="minorHAnsi" w:cstheme="minorHAnsi"/>
          <w:sz w:val="24"/>
          <w:szCs w:val="24"/>
        </w:rPr>
        <w:t xml:space="preserve"> and that of under 18 year olds in their group</w:t>
      </w:r>
      <w:r w:rsidRPr="00A1118F">
        <w:rPr>
          <w:rFonts w:asciiTheme="minorHAnsi" w:hAnsiTheme="minorHAnsi" w:cstheme="minorHAnsi"/>
          <w:sz w:val="24"/>
          <w:szCs w:val="24"/>
        </w:rPr>
        <w:t>.</w:t>
      </w:r>
      <w:r w:rsidR="00DC054C" w:rsidRPr="00A1118F">
        <w:rPr>
          <w:rFonts w:asciiTheme="minorHAnsi" w:hAnsiTheme="minorHAnsi" w:cstheme="minorHAnsi"/>
          <w:sz w:val="24"/>
          <w:szCs w:val="24"/>
        </w:rPr>
        <w:t xml:space="preserve"> </w:t>
      </w:r>
      <w:r w:rsidRPr="00A1118F">
        <w:rPr>
          <w:rFonts w:asciiTheme="minorHAnsi" w:hAnsiTheme="minorHAnsi" w:cstheme="minorHAnsi"/>
          <w:sz w:val="24"/>
          <w:szCs w:val="24"/>
        </w:rPr>
        <w:t xml:space="preserve"> Slough Foodbank cannot accept any responsibility for personal accident, loss, or damage to cycles, equipment and personal effects or any public liability.</w:t>
      </w:r>
    </w:p>
    <w:p w:rsidR="00E47102" w:rsidRPr="00E47102" w:rsidRDefault="00E47102" w:rsidP="00E47102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3B4171" w:rsidRDefault="00C71C70" w:rsidP="003B417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1118F">
        <w:rPr>
          <w:rFonts w:asciiTheme="minorHAnsi" w:hAnsiTheme="minorHAnsi" w:cstheme="minorHAnsi"/>
          <w:b/>
          <w:sz w:val="24"/>
          <w:szCs w:val="24"/>
        </w:rPr>
        <w:t>Weather:</w:t>
      </w:r>
      <w:r w:rsidRPr="00A1118F">
        <w:rPr>
          <w:rFonts w:asciiTheme="minorHAnsi" w:hAnsiTheme="minorHAnsi" w:cstheme="minorHAnsi"/>
          <w:sz w:val="24"/>
          <w:szCs w:val="24"/>
        </w:rPr>
        <w:t xml:space="preserve"> The ride will take place regardless of bad weather. </w:t>
      </w:r>
    </w:p>
    <w:p w:rsidR="004D26B8" w:rsidRDefault="004D26B8" w:rsidP="003B417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B4171" w:rsidRPr="00A1118F" w:rsidRDefault="003B4171" w:rsidP="003B417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t>F</w:t>
      </w:r>
      <w:r w:rsidRPr="00A1118F">
        <w:rPr>
          <w:rFonts w:asciiTheme="minorHAnsi" w:hAnsiTheme="minorHAnsi" w:cstheme="minorHAnsi"/>
          <w:b/>
          <w:sz w:val="24"/>
          <w:szCs w:val="24"/>
        </w:rPr>
        <w:t>urther Information:</w:t>
      </w:r>
      <w:r w:rsidRPr="00A1118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A1118F">
        <w:rPr>
          <w:rFonts w:asciiTheme="minorHAnsi" w:hAnsiTheme="minorHAnsi" w:cstheme="minorHAnsi"/>
          <w:sz w:val="24"/>
          <w:szCs w:val="24"/>
        </w:rPr>
        <w:t xml:space="preserve">f you have any questions, please </w:t>
      </w:r>
      <w:r w:rsidRPr="00AD0917">
        <w:rPr>
          <w:rFonts w:asciiTheme="minorHAnsi" w:hAnsiTheme="minorHAnsi" w:cstheme="minorHAnsi"/>
          <w:sz w:val="24"/>
          <w:szCs w:val="24"/>
        </w:rPr>
        <w:t xml:space="preserve">contact Josie on </w:t>
      </w:r>
      <w:hyperlink r:id="rId14" w:history="1">
        <w:r w:rsidRPr="006F5519">
          <w:rPr>
            <w:rStyle w:val="Hyperlink"/>
            <w:rFonts w:asciiTheme="minorHAnsi" w:hAnsiTheme="minorHAnsi" w:cstheme="minorHAnsi"/>
            <w:sz w:val="24"/>
            <w:szCs w:val="24"/>
          </w:rPr>
          <w:t>josieheff@hotmail.com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3B4171" w:rsidRPr="00A1118F" w:rsidSect="004D26B8">
      <w:footerReference w:type="default" r:id="rId15"/>
      <w:pgSz w:w="11906" w:h="16838"/>
      <w:pgMar w:top="284" w:right="1383" w:bottom="284" w:left="138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8CF" w:rsidRDefault="009068CF" w:rsidP="00090588">
      <w:pPr>
        <w:spacing w:after="0" w:line="240" w:lineRule="auto"/>
      </w:pPr>
      <w:r>
        <w:separator/>
      </w:r>
    </w:p>
  </w:endnote>
  <w:endnote w:type="continuationSeparator" w:id="0">
    <w:p w:rsidR="009068CF" w:rsidRDefault="009068CF" w:rsidP="0009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8" w:rsidRDefault="00090588" w:rsidP="00090588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8CF" w:rsidRDefault="009068CF" w:rsidP="00090588">
      <w:pPr>
        <w:spacing w:after="0" w:line="240" w:lineRule="auto"/>
      </w:pPr>
      <w:r>
        <w:separator/>
      </w:r>
    </w:p>
  </w:footnote>
  <w:footnote w:type="continuationSeparator" w:id="0">
    <w:p w:rsidR="009068CF" w:rsidRDefault="009068CF" w:rsidP="00090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6A2A"/>
    <w:multiLevelType w:val="hybridMultilevel"/>
    <w:tmpl w:val="4B5EC5D8"/>
    <w:lvl w:ilvl="0" w:tplc="D07238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FF1"/>
    <w:rsid w:val="000136D6"/>
    <w:rsid w:val="00021DD8"/>
    <w:rsid w:val="0007066E"/>
    <w:rsid w:val="00090588"/>
    <w:rsid w:val="00094D71"/>
    <w:rsid w:val="000A05B9"/>
    <w:rsid w:val="000E1C08"/>
    <w:rsid w:val="000F4BF3"/>
    <w:rsid w:val="001017A6"/>
    <w:rsid w:val="0011446D"/>
    <w:rsid w:val="00142101"/>
    <w:rsid w:val="00160C0E"/>
    <w:rsid w:val="00174D71"/>
    <w:rsid w:val="00203DEA"/>
    <w:rsid w:val="002211DA"/>
    <w:rsid w:val="00242F8B"/>
    <w:rsid w:val="002B551B"/>
    <w:rsid w:val="003000A5"/>
    <w:rsid w:val="00331B8A"/>
    <w:rsid w:val="00382194"/>
    <w:rsid w:val="003B4171"/>
    <w:rsid w:val="003C4EE4"/>
    <w:rsid w:val="003D199F"/>
    <w:rsid w:val="0040678E"/>
    <w:rsid w:val="004B1B95"/>
    <w:rsid w:val="004B6640"/>
    <w:rsid w:val="004D26B8"/>
    <w:rsid w:val="00540209"/>
    <w:rsid w:val="00553DF7"/>
    <w:rsid w:val="005C3B1B"/>
    <w:rsid w:val="005D31A4"/>
    <w:rsid w:val="005E454C"/>
    <w:rsid w:val="005F3878"/>
    <w:rsid w:val="00635B0A"/>
    <w:rsid w:val="0064483D"/>
    <w:rsid w:val="006471BB"/>
    <w:rsid w:val="006671C2"/>
    <w:rsid w:val="006967A7"/>
    <w:rsid w:val="006D420F"/>
    <w:rsid w:val="006D655A"/>
    <w:rsid w:val="007463E9"/>
    <w:rsid w:val="007A09C4"/>
    <w:rsid w:val="007A75CF"/>
    <w:rsid w:val="007B0CCD"/>
    <w:rsid w:val="007B16A1"/>
    <w:rsid w:val="007E35CC"/>
    <w:rsid w:val="007E7DEB"/>
    <w:rsid w:val="00813C73"/>
    <w:rsid w:val="008351DE"/>
    <w:rsid w:val="00836698"/>
    <w:rsid w:val="008651F7"/>
    <w:rsid w:val="008A03DF"/>
    <w:rsid w:val="008A57ED"/>
    <w:rsid w:val="008A6089"/>
    <w:rsid w:val="008C25A5"/>
    <w:rsid w:val="008D5645"/>
    <w:rsid w:val="008E4EBA"/>
    <w:rsid w:val="00903FF1"/>
    <w:rsid w:val="009068CF"/>
    <w:rsid w:val="00932F52"/>
    <w:rsid w:val="00967C1A"/>
    <w:rsid w:val="009B63E9"/>
    <w:rsid w:val="009E02AE"/>
    <w:rsid w:val="00A1118F"/>
    <w:rsid w:val="00A6281D"/>
    <w:rsid w:val="00AB5F45"/>
    <w:rsid w:val="00AD0917"/>
    <w:rsid w:val="00B356AC"/>
    <w:rsid w:val="00B63108"/>
    <w:rsid w:val="00B74C32"/>
    <w:rsid w:val="00BA5DBA"/>
    <w:rsid w:val="00BB688B"/>
    <w:rsid w:val="00C23C21"/>
    <w:rsid w:val="00C32629"/>
    <w:rsid w:val="00C50C05"/>
    <w:rsid w:val="00C71C70"/>
    <w:rsid w:val="00C8772F"/>
    <w:rsid w:val="00CC7C4D"/>
    <w:rsid w:val="00CD6830"/>
    <w:rsid w:val="00CE3933"/>
    <w:rsid w:val="00D17619"/>
    <w:rsid w:val="00D44B57"/>
    <w:rsid w:val="00D93833"/>
    <w:rsid w:val="00DB0D84"/>
    <w:rsid w:val="00DC054C"/>
    <w:rsid w:val="00DC30C5"/>
    <w:rsid w:val="00DE7C94"/>
    <w:rsid w:val="00E334A4"/>
    <w:rsid w:val="00E47102"/>
    <w:rsid w:val="00E54740"/>
    <w:rsid w:val="00E65C4F"/>
    <w:rsid w:val="00EB150D"/>
    <w:rsid w:val="00EE25BB"/>
    <w:rsid w:val="00F41175"/>
    <w:rsid w:val="00F84369"/>
    <w:rsid w:val="00F94803"/>
    <w:rsid w:val="00FB3655"/>
    <w:rsid w:val="00FD6D4B"/>
    <w:rsid w:val="00FF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0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0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8"/>
  </w:style>
  <w:style w:type="paragraph" w:styleId="Footer">
    <w:name w:val="footer"/>
    <w:basedOn w:val="Normal"/>
    <w:link w:val="FooterChar"/>
    <w:uiPriority w:val="99"/>
    <w:semiHidden/>
    <w:unhideWhenUsed/>
    <w:rsid w:val="00090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8"/>
  </w:style>
  <w:style w:type="character" w:styleId="Hyperlink">
    <w:name w:val="Hyperlink"/>
    <w:basedOn w:val="DefaultParagraphFont"/>
    <w:uiPriority w:val="99"/>
    <w:unhideWhenUsed/>
    <w:rsid w:val="007A09C4"/>
    <w:rPr>
      <w:color w:val="0000FF"/>
      <w:u w:val="single"/>
    </w:rPr>
  </w:style>
  <w:style w:type="table" w:styleId="TableGrid">
    <w:name w:val="Table Grid"/>
    <w:basedOn w:val="TableNormal"/>
    <w:uiPriority w:val="59"/>
    <w:rsid w:val="007A0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96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1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18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11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01.safelinks.protection.outlook.com/?url=https%3A%2F%2Fwonderful.org%2Fcharity%2Fsloughfoodbank&amp;data=02%7C01%7Candrew.nankivell%40nhhg.org.uk%7C4e80d5d847b54b3cdf7d08d6f9b3106e%7C5e66e4c4c0f14c5ca3e7775eb7b48787%7C0%7C0%7C636970946064966479&amp;sdata=myk9%2Fchrg4SmX%2FHQzJ8gmCGo4WdeKjTzBSqs8G4EDZ0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sibanyKing\Downloads\office@slough.foodbank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ugh.foodbank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slough.foodban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sieheff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F4214-C66D-4B6C-BE13-C2F026F6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1</CharactersWithSpaces>
  <SharedDoc>false</SharedDoc>
  <HLinks>
    <vt:vector size="6" baseType="variant">
      <vt:variant>
        <vt:i4>4980856</vt:i4>
      </vt:variant>
      <vt:variant>
        <vt:i4>0</vt:i4>
      </vt:variant>
      <vt:variant>
        <vt:i4>0</vt:i4>
      </vt:variant>
      <vt:variant>
        <vt:i4>5</vt:i4>
      </vt:variant>
      <vt:variant>
        <vt:lpwstr>mailto:davebeaven@talktalk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</dc:creator>
  <cp:lastModifiedBy>ssibanyKing</cp:lastModifiedBy>
  <cp:revision>2</cp:revision>
  <cp:lastPrinted>2019-08-23T11:10:00Z</cp:lastPrinted>
  <dcterms:created xsi:type="dcterms:W3CDTF">2019-08-23T11:39:00Z</dcterms:created>
  <dcterms:modified xsi:type="dcterms:W3CDTF">2019-08-23T11:39:00Z</dcterms:modified>
</cp:coreProperties>
</file>